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76" w:rsidRDefault="00105E48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>
        <w:rPr>
          <w:rFonts w:ascii="Footlight MT Light" w:hAnsi="Footlight MT Light" w:cs="Times New Roman"/>
          <w:b/>
          <w:noProof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left:0;text-align:left;margin-left:-31.15pt;margin-top:-13.4pt;width:407.25pt;height:15pt;z-index:251687936" fillcolor="#17365d [2415]" strokecolor="#17365d [2415]" strokeweight="1pt">
            <v:fill color2="#55261c"/>
            <v:shadow on="t" color="#868686" opacity="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Eras Demi ITC&quot;;font-size:20pt;font-weight:bold;v-text-kern:t" trim="t" fitpath="t" string="USM FLYPOWER INDONESIA INTERNATIONAL CHALLENGE  2017"/>
            <w10:wrap side="left"/>
          </v:shape>
        </w:pict>
      </w:r>
    </w:p>
    <w:p w:rsidR="00236176" w:rsidRDefault="00236176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</w:p>
    <w:p w:rsidR="001D3DFF" w:rsidRPr="00E408B2" w:rsidRDefault="007A3745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>
        <w:rPr>
          <w:rFonts w:ascii="Footlight MT Light" w:hAnsi="Footlight MT Light" w:cs="Times New Roman"/>
          <w:b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2431415" cy="467995"/>
                <wp:effectExtent l="23495" t="14605" r="31115" b="41275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0066" w:rsidRPr="00220066" w:rsidRDefault="00220066" w:rsidP="00236176">
                            <w:pPr>
                              <w:jc w:val="center"/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236176" w:rsidRPr="00495ACA" w:rsidRDefault="00236176" w:rsidP="00236176">
                            <w:pPr>
                              <w:jc w:val="center"/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5ACA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LIGHT DETAIL</w:t>
                            </w:r>
                            <w:r w:rsidR="00B25156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95ACA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31.15pt;margin-top:.4pt;width:191.4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" fillcolor="#17365d [2415]" strokecolor="#f2f2f2 [3041]" strokeweight="2.25pt">
                <v:shadow on="t" color="#243f60 [1604]" opacity=".5" offset="1pt"/>
                <v:textbox>
                  <w:txbxContent>
                    <w:p w:rsidR="00220066" w:rsidRPr="00220066" w:rsidRDefault="00220066" w:rsidP="00236176">
                      <w:pPr>
                        <w:jc w:val="center"/>
                        <w:rPr>
                          <w:rFonts w:ascii="Sanvito Pro" w:hAnsi="Sanvito Pro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236176" w:rsidRPr="00495ACA" w:rsidRDefault="00236176" w:rsidP="00236176">
                      <w:pPr>
                        <w:jc w:val="center"/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5ACA"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  <w:t>FLIGHT DETAIL</w:t>
                      </w:r>
                      <w:r w:rsidR="00B25156"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95ACA"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13"/>
        <w:gridCol w:w="308"/>
        <w:gridCol w:w="216"/>
        <w:gridCol w:w="289"/>
        <w:gridCol w:w="490"/>
        <w:gridCol w:w="1113"/>
        <w:gridCol w:w="361"/>
        <w:gridCol w:w="449"/>
        <w:gridCol w:w="9"/>
        <w:gridCol w:w="36"/>
        <w:gridCol w:w="45"/>
        <w:gridCol w:w="312"/>
        <w:gridCol w:w="216"/>
        <w:gridCol w:w="642"/>
        <w:gridCol w:w="180"/>
        <w:gridCol w:w="90"/>
        <w:gridCol w:w="1080"/>
        <w:gridCol w:w="450"/>
        <w:gridCol w:w="71"/>
        <w:gridCol w:w="19"/>
        <w:gridCol w:w="1170"/>
        <w:gridCol w:w="180"/>
        <w:gridCol w:w="440"/>
        <w:gridCol w:w="628"/>
        <w:gridCol w:w="58"/>
        <w:gridCol w:w="8"/>
        <w:gridCol w:w="126"/>
        <w:gridCol w:w="21"/>
        <w:gridCol w:w="220"/>
      </w:tblGrid>
      <w:tr w:rsidR="007C4C6F" w:rsidRPr="00E408B2" w:rsidTr="00214F53">
        <w:trPr>
          <w:gridAfter w:val="1"/>
          <w:wAfter w:w="220" w:type="dxa"/>
          <w:trHeight w:val="1223"/>
        </w:trPr>
        <w:tc>
          <w:tcPr>
            <w:tcW w:w="97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C6F" w:rsidRPr="00540D0D" w:rsidRDefault="007C4C6F" w:rsidP="00E408B2">
            <w:pPr>
              <w:rPr>
                <w:rFonts w:ascii="Footlight MT Light" w:hAnsi="Footlight MT Light" w:cs="Times New Roman"/>
                <w:b/>
                <w:kern w:val="0"/>
              </w:rPr>
            </w:pPr>
          </w:p>
          <w:p w:rsidR="007C4C6F" w:rsidRPr="00540D0D" w:rsidRDefault="00720FC2" w:rsidP="004E6A0F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     </w:t>
            </w:r>
          </w:p>
          <w:p w:rsidR="007C4C6F" w:rsidRPr="00540D0D" w:rsidRDefault="007C4C6F" w:rsidP="00E408B2">
            <w:pPr>
              <w:rPr>
                <w:rFonts w:ascii="Footlight MT Light" w:hAnsi="Footlight MT Light" w:cs="Times New Roman"/>
                <w:b/>
                <w:kern w:val="0"/>
              </w:rPr>
            </w:pPr>
          </w:p>
          <w:p w:rsidR="00054F69" w:rsidRPr="00214F53" w:rsidRDefault="007C4C6F" w:rsidP="00A03C86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  <w:b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To be returned </w:t>
            </w:r>
            <w:bookmarkStart w:id="0" w:name="_GoBack"/>
            <w:bookmarkEnd w:id="0"/>
            <w:r w:rsidR="00214F53" w:rsidRPr="00540D0D">
              <w:rPr>
                <w:rFonts w:ascii="Footlight MT Light" w:hAnsi="Footlight MT Light" w:cs="Times New Roman"/>
                <w:b/>
                <w:kern w:val="0"/>
              </w:rPr>
              <w:t xml:space="preserve">to </w:t>
            </w:r>
            <w:r w:rsidR="00214F53">
              <w:rPr>
                <w:rFonts w:ascii="Footlight MT Light" w:hAnsi="Footlight MT Light" w:cs="Times New Roman"/>
                <w:b/>
                <w:kern w:val="0"/>
                <w:lang w:val="id-ID"/>
              </w:rPr>
              <w:t>andy</w:t>
            </w:r>
            <w:r w:rsidR="00135E17">
              <w:rPr>
                <w:rFonts w:ascii="Footlight MT Light" w:hAnsi="Footlight MT Light" w:cs="Times New Roman"/>
                <w:b/>
                <w:kern w:val="0"/>
                <w:lang w:val="id-ID"/>
              </w:rPr>
              <w:t>_krida@yahoo.co.id</w:t>
            </w: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 or </w:t>
            </w:r>
            <w:r w:rsidRPr="00540D0D">
              <w:rPr>
                <w:rFonts w:ascii="Footlight MT Light" w:hAnsi="Footlight MT Light" w:cs="Times New Roman"/>
                <w:b/>
              </w:rPr>
              <w:t xml:space="preserve">Fax. </w:t>
            </w:r>
            <w:r w:rsidRPr="00540D0D">
              <w:rPr>
                <w:rFonts w:ascii="Footlight MT Light" w:hAnsi="Footlight MT Light" w:cs="Calibri"/>
                <w:b/>
              </w:rPr>
              <w:t>+62-</w:t>
            </w:r>
            <w:r w:rsidR="00135E17">
              <w:rPr>
                <w:rFonts w:ascii="Footlight MT Light" w:hAnsi="Footlight MT Light" w:cs="Calibri"/>
                <w:b/>
                <w:lang w:val="id-ID"/>
              </w:rPr>
              <w:t>4</w:t>
            </w:r>
            <w:r w:rsidRPr="00540D0D">
              <w:rPr>
                <w:rFonts w:ascii="Footlight MT Light" w:hAnsi="Footlight MT Light" w:cs="Calibri"/>
                <w:b/>
              </w:rPr>
              <w:t>-</w:t>
            </w:r>
            <w:r w:rsidR="00135E17">
              <w:rPr>
                <w:rFonts w:ascii="Footlight MT Light" w:hAnsi="Footlight MT Light" w:cs="Calibri"/>
                <w:b/>
                <w:lang w:val="id-ID"/>
              </w:rPr>
              <w:t>6702757</w:t>
            </w:r>
            <w:r w:rsidR="00214F53">
              <w:rPr>
                <w:rFonts w:ascii="Footlight MT Light" w:hAnsi="Footlight MT Light" w:cs="Calibri"/>
                <w:b/>
              </w:rPr>
              <w:t xml:space="preserve"> before </w:t>
            </w:r>
            <w:r w:rsidR="00214F53">
              <w:rPr>
                <w:rFonts w:ascii="Footlight MT Light" w:hAnsi="Footlight MT Light" w:cs="Calibri"/>
                <w:b/>
                <w:highlight w:val="yellow"/>
                <w:lang w:val="id-ID"/>
              </w:rPr>
              <w:t>17</w:t>
            </w:r>
            <w:r w:rsidR="00214F53" w:rsidRPr="002E064C">
              <w:rPr>
                <w:rFonts w:ascii="Footlight MT Light" w:hAnsi="Footlight MT Light" w:cs="Calibri"/>
                <w:b/>
                <w:highlight w:val="yellow"/>
              </w:rPr>
              <w:t xml:space="preserve"> </w:t>
            </w:r>
            <w:r w:rsidR="00214F53" w:rsidRPr="002E064C">
              <w:rPr>
                <w:rFonts w:ascii="Footlight MT Light" w:hAnsi="Footlight MT Light" w:cs="Calibri"/>
                <w:b/>
                <w:highlight w:val="yellow"/>
                <w:lang w:val="id-ID"/>
              </w:rPr>
              <w:t>October</w:t>
            </w:r>
            <w:r w:rsidR="00214F53" w:rsidRPr="002E064C">
              <w:rPr>
                <w:rFonts w:ascii="Footlight MT Light" w:hAnsi="Footlight MT Light" w:cs="Calibri"/>
                <w:b/>
                <w:highlight w:val="yellow"/>
              </w:rPr>
              <w:t xml:space="preserve"> 201</w:t>
            </w:r>
            <w:r w:rsidR="00214F53" w:rsidRPr="002E064C">
              <w:rPr>
                <w:rFonts w:ascii="Footlight MT Light" w:hAnsi="Footlight MT Light" w:cs="Calibri"/>
                <w:b/>
                <w:highlight w:val="yellow"/>
                <w:lang w:val="id-ID"/>
              </w:rPr>
              <w:t>7</w:t>
            </w:r>
          </w:p>
          <w:p w:rsidR="007C4C6F" w:rsidRPr="00E408B2" w:rsidRDefault="007C4C6F" w:rsidP="0012672C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</w:p>
        </w:tc>
      </w:tr>
      <w:tr w:rsidR="00B0754D" w:rsidRPr="00E408B2" w:rsidTr="00495ACA">
        <w:trPr>
          <w:gridAfter w:val="3"/>
          <w:wAfter w:w="367" w:type="dxa"/>
          <w:trHeight w:val="255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495ACA">
        <w:trPr>
          <w:gridAfter w:val="2"/>
          <w:wAfter w:w="241" w:type="dxa"/>
          <w:trHeight w:val="568"/>
        </w:trPr>
        <w:tc>
          <w:tcPr>
            <w:tcW w:w="96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Name of Member Association :</w:t>
            </w:r>
          </w:p>
        </w:tc>
      </w:tr>
      <w:tr w:rsidR="00B0754D" w:rsidRPr="00E408B2" w:rsidTr="00495ACA">
        <w:trPr>
          <w:gridAfter w:val="2"/>
          <w:wAfter w:w="241" w:type="dxa"/>
          <w:trHeight w:val="270"/>
        </w:trPr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Contact Person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 xml:space="preserve"> :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</w:tr>
      <w:tr w:rsidR="00B0754D" w:rsidRPr="00E408B2" w:rsidTr="00495ACA">
        <w:trPr>
          <w:gridAfter w:val="2"/>
          <w:wAfter w:w="241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93325E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Fax 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>No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 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Phone</w:t>
            </w:r>
            <w:r w:rsidR="00540D0D" w:rsidRPr="00540D0D">
              <w:rPr>
                <w:rFonts w:ascii="Footlight MT Light" w:hAnsi="Footlight MT Light" w:cs="Times New Roman"/>
                <w:bCs w:val="0"/>
                <w:kern w:val="0"/>
              </w:rPr>
              <w:t>/Mobile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 xml:space="preserve"> No</w:t>
            </w: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 :</w:t>
            </w:r>
          </w:p>
        </w:tc>
      </w:tr>
      <w:tr w:rsidR="00B0754D" w:rsidRPr="00E408B2" w:rsidTr="00495ACA">
        <w:trPr>
          <w:gridAfter w:val="2"/>
          <w:wAfter w:w="241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93325E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>
              <w:rPr>
                <w:rFonts w:ascii="Footlight MT Light" w:hAnsi="Footlight MT Light" w:cs="Times New Roman"/>
                <w:bCs w:val="0"/>
                <w:kern w:val="0"/>
              </w:rPr>
              <w:t>E</w:t>
            </w:r>
            <w:r w:rsidR="00B0754D"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mail </w:t>
            </w:r>
            <w:r>
              <w:rPr>
                <w:rFonts w:ascii="Footlight MT Light" w:hAnsi="Footlight MT Light" w:cs="Times New Roman"/>
                <w:bCs w:val="0"/>
                <w:kern w:val="0"/>
              </w:rPr>
              <w:t xml:space="preserve"> 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 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Date :</w:t>
            </w:r>
          </w:p>
        </w:tc>
      </w:tr>
      <w:tr w:rsidR="00B0754D" w:rsidRPr="00E408B2" w:rsidTr="00495ACA">
        <w:trPr>
          <w:gridAfter w:val="4"/>
          <w:wAfter w:w="375" w:type="dxa"/>
          <w:trHeight w:val="38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3F45AA" w:rsidRPr="00E408B2" w:rsidTr="00495ACA">
        <w:trPr>
          <w:gridAfter w:val="2"/>
          <w:wAfter w:w="241" w:type="dxa"/>
          <w:trHeight w:val="255"/>
        </w:trPr>
        <w:tc>
          <w:tcPr>
            <w:tcW w:w="96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540D0D" w:rsidRDefault="00135E17" w:rsidP="00E408B2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Arrival in </w:t>
            </w:r>
            <w:r>
              <w:rPr>
                <w:rFonts w:ascii="Footlight MT Light" w:hAnsi="Footlight MT Light" w:cs="Times New Roman"/>
                <w:b/>
                <w:kern w:val="0"/>
                <w:lang w:val="id-ID"/>
              </w:rPr>
              <w:t>Ahmad Yani Semarang</w:t>
            </w:r>
            <w:r w:rsidR="003F45AA" w:rsidRPr="00540D0D">
              <w:rPr>
                <w:rFonts w:ascii="Footlight MT Light" w:hAnsi="Footlight MT Light" w:cs="Times New Roman"/>
                <w:b/>
                <w:kern w:val="0"/>
              </w:rPr>
              <w:t xml:space="preserve"> International Airport</w:t>
            </w:r>
          </w:p>
        </w:tc>
      </w:tr>
      <w:tr w:rsidR="00B0754D" w:rsidRPr="00E408B2" w:rsidTr="00495ACA">
        <w:trPr>
          <w:gridAfter w:val="2"/>
          <w:wAfter w:w="241" w:type="dxa"/>
          <w:trHeight w:val="4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ame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45AA" w:rsidRPr="00540D0D" w:rsidRDefault="003F45AA" w:rsidP="003F45AA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Date</w:t>
            </w: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Arrival Tim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Flight No.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Remarks</w:t>
            </w: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214F53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3F45AA" w:rsidRPr="00E408B2" w:rsidTr="00495ACA">
        <w:trPr>
          <w:gridAfter w:val="2"/>
          <w:wAfter w:w="241" w:type="dxa"/>
          <w:trHeight w:val="255"/>
        </w:trPr>
        <w:tc>
          <w:tcPr>
            <w:tcW w:w="96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540D0D" w:rsidRDefault="00135E17" w:rsidP="00E408B2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Departure from </w:t>
            </w:r>
            <w:r>
              <w:rPr>
                <w:rFonts w:ascii="Footlight MT Light" w:hAnsi="Footlight MT Light" w:cs="Times New Roman"/>
                <w:b/>
                <w:kern w:val="0"/>
                <w:lang w:val="id-ID"/>
              </w:rPr>
              <w:t>Ahmad Yani Semarang</w:t>
            </w:r>
            <w:r w:rsidR="003F45AA" w:rsidRPr="00540D0D">
              <w:rPr>
                <w:rFonts w:ascii="Footlight MT Light" w:hAnsi="Footlight MT Light" w:cs="Times New Roman"/>
                <w:b/>
                <w:kern w:val="0"/>
              </w:rPr>
              <w:t xml:space="preserve"> International Airport</w:t>
            </w:r>
          </w:p>
        </w:tc>
      </w:tr>
      <w:tr w:rsidR="00B0754D" w:rsidRPr="00E408B2" w:rsidTr="00495ACA">
        <w:trPr>
          <w:gridAfter w:val="2"/>
          <w:wAfter w:w="241" w:type="dxa"/>
          <w:trHeight w:val="5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am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Dat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6A12B5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>
              <w:rPr>
                <w:rFonts w:ascii="Footlight MT Light" w:hAnsi="Footlight MT Light" w:cs="Times New Roman"/>
                <w:b/>
                <w:bCs w:val="0"/>
                <w:kern w:val="0"/>
              </w:rPr>
              <w:t xml:space="preserve">Departure </w:t>
            </w:r>
            <w:r w:rsidR="00B0754D"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Tim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Flight No.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Remarks</w:t>
            </w: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2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</w:tbl>
    <w:p w:rsidR="00F80992" w:rsidRPr="00E408B2" w:rsidRDefault="00F80992" w:rsidP="004E6A0F">
      <w:pPr>
        <w:jc w:val="both"/>
        <w:rPr>
          <w:rFonts w:ascii="Footlight MT Light" w:hAnsi="Footlight MT Light" w:cs="Times New Roman"/>
          <w:sz w:val="24"/>
          <w:szCs w:val="24"/>
        </w:rPr>
      </w:pPr>
    </w:p>
    <w:sectPr w:rsidR="00F80992" w:rsidRPr="00E408B2" w:rsidSect="00D41E27">
      <w:footerReference w:type="default" r:id="rId8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48" w:rsidRDefault="00105E48">
      <w:r>
        <w:separator/>
      </w:r>
    </w:p>
  </w:endnote>
  <w:endnote w:type="continuationSeparator" w:id="0">
    <w:p w:rsidR="00105E48" w:rsidRDefault="0010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vito Pro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ekton Pro Cond" w:hAnsi="Tekton Pro Cond"/>
        <w:sz w:val="26"/>
        <w:szCs w:val="26"/>
      </w:rPr>
      <w:id w:val="2973043"/>
      <w:docPartObj>
        <w:docPartGallery w:val="Page Numbers (Bottom of Page)"/>
        <w:docPartUnique/>
      </w:docPartObj>
    </w:sdtPr>
    <w:sdtEndPr/>
    <w:sdtContent>
      <w:sdt>
        <w:sdtPr>
          <w:rPr>
            <w:rFonts w:ascii="Tekton Pro Cond" w:hAnsi="Tekton Pro Cond"/>
            <w:sz w:val="26"/>
            <w:szCs w:val="26"/>
          </w:rPr>
          <w:id w:val="2973044"/>
          <w:docPartObj>
            <w:docPartGallery w:val="Page Numbers (Top of Page)"/>
            <w:docPartUnique/>
          </w:docPartObj>
        </w:sdtPr>
        <w:sdtEndPr/>
        <w:sdtContent>
          <w:p w:rsidR="00A5557D" w:rsidRPr="00DA622A" w:rsidRDefault="00A5557D">
            <w:pPr>
              <w:pStyle w:val="Footer"/>
              <w:jc w:val="right"/>
              <w:rPr>
                <w:rFonts w:ascii="Tekton Pro Cond" w:hAnsi="Tekton Pro Cond"/>
                <w:sz w:val="26"/>
                <w:szCs w:val="26"/>
              </w:rPr>
            </w:pP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t xml:space="preserve">Page 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begin"/>
            </w: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instrText xml:space="preserve"> PAGE </w:instrTex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separate"/>
            </w:r>
            <w:r w:rsidR="00214F53">
              <w:rPr>
                <w:rFonts w:ascii="Tekton Pro Cond" w:hAnsi="Tekton Pro Cond"/>
                <w:noProof/>
                <w:color w:val="17365D" w:themeColor="text2" w:themeShade="BF"/>
                <w:sz w:val="26"/>
                <w:szCs w:val="26"/>
              </w:rPr>
              <w:t>1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end"/>
            </w: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t xml:space="preserve"> of 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begin"/>
            </w: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instrText xml:space="preserve"> NUMPAGES  </w:instrTex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separate"/>
            </w:r>
            <w:r w:rsidR="00214F53">
              <w:rPr>
                <w:rFonts w:ascii="Tekton Pro Cond" w:hAnsi="Tekton Pro Cond"/>
                <w:noProof/>
                <w:color w:val="17365D" w:themeColor="text2" w:themeShade="BF"/>
                <w:sz w:val="26"/>
                <w:szCs w:val="26"/>
              </w:rPr>
              <w:t>1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end"/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48" w:rsidRDefault="00105E48">
      <w:r>
        <w:separator/>
      </w:r>
    </w:p>
  </w:footnote>
  <w:footnote w:type="continuationSeparator" w:id="0">
    <w:p w:rsidR="00105E48" w:rsidRDefault="0010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4760c,#d99815,#f2b800,#7f7017,#107220,#81a10b,#8f9208,#11b7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38"/>
    <w:rsid w:val="00011BC1"/>
    <w:rsid w:val="00011D83"/>
    <w:rsid w:val="00012755"/>
    <w:rsid w:val="00020584"/>
    <w:rsid w:val="00022951"/>
    <w:rsid w:val="000273F2"/>
    <w:rsid w:val="0003041E"/>
    <w:rsid w:val="00032204"/>
    <w:rsid w:val="00034D21"/>
    <w:rsid w:val="00041891"/>
    <w:rsid w:val="000436BD"/>
    <w:rsid w:val="00045E9E"/>
    <w:rsid w:val="00054F69"/>
    <w:rsid w:val="00055844"/>
    <w:rsid w:val="00063CF1"/>
    <w:rsid w:val="00086184"/>
    <w:rsid w:val="00092248"/>
    <w:rsid w:val="000977B0"/>
    <w:rsid w:val="000B3BDE"/>
    <w:rsid w:val="000B48E4"/>
    <w:rsid w:val="000B787E"/>
    <w:rsid w:val="000C4A5C"/>
    <w:rsid w:val="000D08B0"/>
    <w:rsid w:val="000D1D9E"/>
    <w:rsid w:val="000D34C7"/>
    <w:rsid w:val="000E0620"/>
    <w:rsid w:val="00103F97"/>
    <w:rsid w:val="00105E48"/>
    <w:rsid w:val="001149D2"/>
    <w:rsid w:val="00124A19"/>
    <w:rsid w:val="0012672C"/>
    <w:rsid w:val="00132598"/>
    <w:rsid w:val="00134A6A"/>
    <w:rsid w:val="00135E17"/>
    <w:rsid w:val="00146A98"/>
    <w:rsid w:val="0014740D"/>
    <w:rsid w:val="001517AD"/>
    <w:rsid w:val="00161842"/>
    <w:rsid w:val="00164BC9"/>
    <w:rsid w:val="00165D6B"/>
    <w:rsid w:val="00166CEE"/>
    <w:rsid w:val="001869AA"/>
    <w:rsid w:val="00190AD9"/>
    <w:rsid w:val="00196653"/>
    <w:rsid w:val="001A6049"/>
    <w:rsid w:val="001C36CB"/>
    <w:rsid w:val="001D3900"/>
    <w:rsid w:val="001D3DFF"/>
    <w:rsid w:val="001E0574"/>
    <w:rsid w:val="001E633F"/>
    <w:rsid w:val="00200402"/>
    <w:rsid w:val="00201B37"/>
    <w:rsid w:val="00211F95"/>
    <w:rsid w:val="00214F53"/>
    <w:rsid w:val="00220066"/>
    <w:rsid w:val="00220EED"/>
    <w:rsid w:val="00236176"/>
    <w:rsid w:val="0023625D"/>
    <w:rsid w:val="00242A77"/>
    <w:rsid w:val="00243A61"/>
    <w:rsid w:val="00281AD4"/>
    <w:rsid w:val="00286D0E"/>
    <w:rsid w:val="00296E7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2DD4"/>
    <w:rsid w:val="00324555"/>
    <w:rsid w:val="003312D7"/>
    <w:rsid w:val="0033736E"/>
    <w:rsid w:val="00345BDC"/>
    <w:rsid w:val="003614C8"/>
    <w:rsid w:val="003634A4"/>
    <w:rsid w:val="00370637"/>
    <w:rsid w:val="003738B5"/>
    <w:rsid w:val="00385E9F"/>
    <w:rsid w:val="00391A43"/>
    <w:rsid w:val="003A7974"/>
    <w:rsid w:val="003B1971"/>
    <w:rsid w:val="003B6F5C"/>
    <w:rsid w:val="003C73AD"/>
    <w:rsid w:val="003D4092"/>
    <w:rsid w:val="003D6F64"/>
    <w:rsid w:val="003E10CF"/>
    <w:rsid w:val="003E2764"/>
    <w:rsid w:val="003E5B38"/>
    <w:rsid w:val="003F133A"/>
    <w:rsid w:val="003F45AA"/>
    <w:rsid w:val="00402B70"/>
    <w:rsid w:val="00406D57"/>
    <w:rsid w:val="00411665"/>
    <w:rsid w:val="004201ED"/>
    <w:rsid w:val="0042643B"/>
    <w:rsid w:val="00432720"/>
    <w:rsid w:val="00434927"/>
    <w:rsid w:val="00436F4B"/>
    <w:rsid w:val="00442DBA"/>
    <w:rsid w:val="00447B51"/>
    <w:rsid w:val="004505F8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5055A9"/>
    <w:rsid w:val="00510209"/>
    <w:rsid w:val="005158F7"/>
    <w:rsid w:val="0052179C"/>
    <w:rsid w:val="0053338C"/>
    <w:rsid w:val="005400D2"/>
    <w:rsid w:val="00540D0D"/>
    <w:rsid w:val="00542D5E"/>
    <w:rsid w:val="00545AF4"/>
    <w:rsid w:val="00572425"/>
    <w:rsid w:val="005A1D39"/>
    <w:rsid w:val="005B1D0C"/>
    <w:rsid w:val="005B63AE"/>
    <w:rsid w:val="005C455E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5DC1"/>
    <w:rsid w:val="0062365C"/>
    <w:rsid w:val="00630332"/>
    <w:rsid w:val="00632622"/>
    <w:rsid w:val="006442E0"/>
    <w:rsid w:val="00650E9C"/>
    <w:rsid w:val="00652438"/>
    <w:rsid w:val="00670961"/>
    <w:rsid w:val="0067718A"/>
    <w:rsid w:val="00690CA3"/>
    <w:rsid w:val="0069617B"/>
    <w:rsid w:val="006A12B5"/>
    <w:rsid w:val="006A46A9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A3745"/>
    <w:rsid w:val="007A4F69"/>
    <w:rsid w:val="007A636F"/>
    <w:rsid w:val="007B1080"/>
    <w:rsid w:val="007B1801"/>
    <w:rsid w:val="007B4DB3"/>
    <w:rsid w:val="007C4C6F"/>
    <w:rsid w:val="007C5A59"/>
    <w:rsid w:val="007D66B4"/>
    <w:rsid w:val="007F0FA3"/>
    <w:rsid w:val="008036F5"/>
    <w:rsid w:val="008047F5"/>
    <w:rsid w:val="00814205"/>
    <w:rsid w:val="008158CD"/>
    <w:rsid w:val="00816DB8"/>
    <w:rsid w:val="00820EA0"/>
    <w:rsid w:val="00841BEF"/>
    <w:rsid w:val="00841FB6"/>
    <w:rsid w:val="00853042"/>
    <w:rsid w:val="0086004B"/>
    <w:rsid w:val="00864978"/>
    <w:rsid w:val="00873E60"/>
    <w:rsid w:val="008859A9"/>
    <w:rsid w:val="0089608A"/>
    <w:rsid w:val="008968BE"/>
    <w:rsid w:val="008A10E8"/>
    <w:rsid w:val="008A47A7"/>
    <w:rsid w:val="008B3F31"/>
    <w:rsid w:val="008C23F2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308D1"/>
    <w:rsid w:val="0093325E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779BB"/>
    <w:rsid w:val="0098481C"/>
    <w:rsid w:val="009850C3"/>
    <w:rsid w:val="00994376"/>
    <w:rsid w:val="009A76F8"/>
    <w:rsid w:val="009C3B22"/>
    <w:rsid w:val="009C6B56"/>
    <w:rsid w:val="009D0C5C"/>
    <w:rsid w:val="009D215C"/>
    <w:rsid w:val="009D3F1C"/>
    <w:rsid w:val="009D7B89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0B55"/>
    <w:rsid w:val="00A527BE"/>
    <w:rsid w:val="00A5557D"/>
    <w:rsid w:val="00A56CDE"/>
    <w:rsid w:val="00A64B31"/>
    <w:rsid w:val="00A7722F"/>
    <w:rsid w:val="00A85766"/>
    <w:rsid w:val="00A9377C"/>
    <w:rsid w:val="00A94903"/>
    <w:rsid w:val="00A95051"/>
    <w:rsid w:val="00A9663C"/>
    <w:rsid w:val="00AA5C04"/>
    <w:rsid w:val="00AB6E80"/>
    <w:rsid w:val="00AC7FBD"/>
    <w:rsid w:val="00AE2843"/>
    <w:rsid w:val="00AE5356"/>
    <w:rsid w:val="00B0754D"/>
    <w:rsid w:val="00B200E2"/>
    <w:rsid w:val="00B22F2D"/>
    <w:rsid w:val="00B25156"/>
    <w:rsid w:val="00B425A8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680F"/>
    <w:rsid w:val="00B90108"/>
    <w:rsid w:val="00B910B6"/>
    <w:rsid w:val="00B91658"/>
    <w:rsid w:val="00BA0398"/>
    <w:rsid w:val="00BA6E61"/>
    <w:rsid w:val="00BD0D8C"/>
    <w:rsid w:val="00BD28D0"/>
    <w:rsid w:val="00BD2E04"/>
    <w:rsid w:val="00BE7C25"/>
    <w:rsid w:val="00BF1AF5"/>
    <w:rsid w:val="00BF4E8A"/>
    <w:rsid w:val="00C028A1"/>
    <w:rsid w:val="00C12BBB"/>
    <w:rsid w:val="00C12F17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6C9A"/>
    <w:rsid w:val="00D5772C"/>
    <w:rsid w:val="00D57874"/>
    <w:rsid w:val="00D66A80"/>
    <w:rsid w:val="00D807B3"/>
    <w:rsid w:val="00D830F3"/>
    <w:rsid w:val="00D90FF8"/>
    <w:rsid w:val="00D93107"/>
    <w:rsid w:val="00D937C1"/>
    <w:rsid w:val="00DA622A"/>
    <w:rsid w:val="00DC30F1"/>
    <w:rsid w:val="00DD79A0"/>
    <w:rsid w:val="00DE1586"/>
    <w:rsid w:val="00E01A97"/>
    <w:rsid w:val="00E01DE3"/>
    <w:rsid w:val="00E13832"/>
    <w:rsid w:val="00E15321"/>
    <w:rsid w:val="00E17FE9"/>
    <w:rsid w:val="00E317E2"/>
    <w:rsid w:val="00E408B2"/>
    <w:rsid w:val="00E46BB1"/>
    <w:rsid w:val="00E56A0D"/>
    <w:rsid w:val="00E71029"/>
    <w:rsid w:val="00E81608"/>
    <w:rsid w:val="00E90F4B"/>
    <w:rsid w:val="00E92B82"/>
    <w:rsid w:val="00EA13A2"/>
    <w:rsid w:val="00EA7BB5"/>
    <w:rsid w:val="00EC079F"/>
    <w:rsid w:val="00EE61FD"/>
    <w:rsid w:val="00EF1706"/>
    <w:rsid w:val="00EF519D"/>
    <w:rsid w:val="00F26891"/>
    <w:rsid w:val="00F30AF3"/>
    <w:rsid w:val="00F34525"/>
    <w:rsid w:val="00F35307"/>
    <w:rsid w:val="00F51054"/>
    <w:rsid w:val="00F53621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5C77"/>
    <w:rsid w:val="00FD2405"/>
    <w:rsid w:val="00FE1FC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4760c,#d99815,#f2b800,#7f7017,#107220,#81a10b,#8f9208,#11b760"/>
    </o:shapedefaults>
    <o:shapelayout v:ext="edit">
      <o:idmap v:ext="edit" data="1"/>
    </o:shapelayout>
  </w:shapeDefaults>
  <w:decimalSymbol w:val="."/>
  <w:listSeparator w:val=","/>
  <w15:docId w15:val="{6CAE0553-0EFB-47DB-A507-24A0269E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BFD-89F0-4028-99F6-3FC0700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611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Belle Ng</cp:lastModifiedBy>
  <cp:revision>3</cp:revision>
  <cp:lastPrinted>2015-05-15T05:13:00Z</cp:lastPrinted>
  <dcterms:created xsi:type="dcterms:W3CDTF">2017-07-10T05:18:00Z</dcterms:created>
  <dcterms:modified xsi:type="dcterms:W3CDTF">2017-07-13T10:47:00Z</dcterms:modified>
</cp:coreProperties>
</file>